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ážený pane,</w:t>
      </w: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k Vašemu dotazu ohledně poskytnutí informace týkající se výsadeb v areálu KNTB sdělujeme následující.</w:t>
      </w: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ýsadby dřevin byly uloženy statutárnímu městu Zlín rozhodnutím orgánu ochrany přírody za dřeviny pokácené včetně velikostních parametrů a lokality.</w:t>
      </w: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Na základě rozhodnutí o náhradních výsadbách bylo v areálu KNTB vysazeno 160 ks dřevin, blíže viz příloha.</w:t>
      </w: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elková nákupní cena dřevin vysazených v areálu KNTB činí 276 540,- Kč bez DPH a byla výsledkem otevřeného výběrového řízení.</w:t>
      </w:r>
    </w:p>
    <w:p w:rsidR="00945654" w:rsidRDefault="00945654" w:rsidP="00945654">
      <w:pPr>
        <w:rPr>
          <w:rFonts w:ascii="Arial" w:hAnsi="Arial" w:cs="Arial"/>
          <w:sz w:val="20"/>
          <w:szCs w:val="20"/>
        </w:rPr>
      </w:pPr>
    </w:p>
    <w:p w:rsidR="00945654" w:rsidRDefault="00945654" w:rsidP="00945654">
      <w:pPr>
        <w:rPr>
          <w:rFonts w:ascii="Arial" w:hAnsi="Arial" w:cs="Arial"/>
          <w:sz w:val="20"/>
          <w:szCs w:val="20"/>
        </w:rPr>
      </w:pPr>
    </w:p>
    <w:p w:rsidR="00945654" w:rsidRDefault="00945654" w:rsidP="00945654">
      <w:pPr>
        <w:rPr>
          <w:color w:val="000080"/>
        </w:rPr>
      </w:pPr>
      <w:r>
        <w:rPr>
          <w:rFonts w:ascii="Arial" w:hAnsi="Arial" w:cs="Arial"/>
          <w:color w:val="000080"/>
          <w:sz w:val="20"/>
          <w:szCs w:val="20"/>
        </w:rPr>
        <w:t>S pozdravem</w:t>
      </w:r>
      <w:r>
        <w:rPr>
          <w:rFonts w:ascii="Arial" w:hAnsi="Arial" w:cs="Arial"/>
          <w:color w:val="000080"/>
          <w:sz w:val="20"/>
          <w:szCs w:val="20"/>
        </w:rPr>
        <w:br/>
        <w:t>a přáním pěkného dne</w:t>
      </w:r>
    </w:p>
    <w:p w:rsidR="00945654" w:rsidRDefault="00945654" w:rsidP="00945654">
      <w:pPr>
        <w:rPr>
          <w:rFonts w:ascii="Arial" w:hAnsi="Arial" w:cs="Arial"/>
          <w:color w:val="000080"/>
        </w:rPr>
      </w:pPr>
    </w:p>
    <w:p w:rsidR="00945654" w:rsidRDefault="00945654" w:rsidP="00945654">
      <w:pPr>
        <w:rPr>
          <w:color w:val="000080"/>
        </w:rPr>
      </w:pPr>
      <w:r>
        <w:rPr>
          <w:rFonts w:ascii="Arial" w:hAnsi="Arial" w:cs="Arial"/>
          <w:color w:val="000080"/>
          <w:sz w:val="20"/>
          <w:szCs w:val="20"/>
        </w:rPr>
        <w:t>Ing. Marie Surovcová</w:t>
      </w:r>
    </w:p>
    <w:p w:rsidR="00945654" w:rsidRDefault="00945654" w:rsidP="00945654">
      <w:pPr>
        <w:rPr>
          <w:color w:val="00008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arboristka</w:t>
      </w:r>
      <w:proofErr w:type="spellEnd"/>
      <w:r>
        <w:rPr>
          <w:rFonts w:ascii="Arial" w:hAnsi="Arial" w:cs="Arial"/>
          <w:color w:val="000080"/>
          <w:sz w:val="20"/>
          <w:szCs w:val="20"/>
        </w:rPr>
        <w:br/>
        <w:t>Magistrát města Zlína</w:t>
      </w:r>
      <w:r>
        <w:rPr>
          <w:rFonts w:ascii="Arial" w:hAnsi="Arial" w:cs="Arial"/>
          <w:color w:val="000080"/>
          <w:sz w:val="20"/>
          <w:szCs w:val="20"/>
        </w:rPr>
        <w:br/>
      </w:r>
      <w:r>
        <w:rPr>
          <w:rFonts w:ascii="Arial" w:hAnsi="Arial" w:cs="Arial"/>
          <w:b/>
          <w:bCs/>
          <w:color w:val="000080"/>
          <w:sz w:val="20"/>
          <w:szCs w:val="20"/>
        </w:rPr>
        <w:t>Odbor městské zeleně</w:t>
      </w: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Zarámí 4421  760 01 Zlín</w:t>
      </w:r>
    </w:p>
    <w:p w:rsidR="00945654" w:rsidRDefault="00945654" w:rsidP="00945654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577 630 992 / 604 220 469</w:t>
      </w:r>
    </w:p>
    <w:p w:rsidR="00945654" w:rsidRDefault="00945654" w:rsidP="00945654">
      <w:pPr>
        <w:spacing w:before="100" w:beforeAutospacing="1" w:after="100" w:afterAutospacing="1"/>
      </w:pPr>
      <w:r>
        <w:rPr>
          <w:rFonts w:ascii="Arial" w:hAnsi="Arial" w:cs="Arial"/>
          <w:noProof/>
          <w:color w:val="000080"/>
          <w:sz w:val="20"/>
          <w:szCs w:val="20"/>
        </w:rPr>
        <w:drawing>
          <wp:inline distT="0" distB="0" distL="0" distR="0">
            <wp:extent cx="591820" cy="464820"/>
            <wp:effectExtent l="19050" t="0" r="0" b="0"/>
            <wp:docPr id="1" name="obrázek 1" descr="cid:image001.gif@01D049FE.3832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049FE.3832846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3893"/>
        <w:gridCol w:w="363"/>
        <w:gridCol w:w="1057"/>
        <w:gridCol w:w="1119"/>
        <w:gridCol w:w="1480"/>
      </w:tblGrid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Předávací protokol ze dne </w:t>
            </w:r>
            <w:proofErr w:type="gramStart"/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11.2014</w:t>
            </w:r>
            <w:proofErr w:type="gramEnd"/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o akc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255"/>
        </w:trPr>
        <w:tc>
          <w:tcPr>
            <w:tcW w:w="6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ákup dřevin pro realizaci náhradních výsadeb na území města Zlí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255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pis dodaných dřevin - druhy, počet, cen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255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ETAPA - Krajská Baťova nemocnice Zlín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Číslo mapy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ruh dřeviny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/ks bez DP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nám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cer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pestre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 0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cer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pestre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´Elegan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4 2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pi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etul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astigi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sz w:val="20"/>
                <w:szCs w:val="20"/>
              </w:rPr>
              <w:t>zavětve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5 7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ryl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velana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 9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rateag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evig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ul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carlet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7 6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Ginkgo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ilob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emoni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 8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rix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decidua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mpferi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7 6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noli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obus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 9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noli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ulangiana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4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45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ulowni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entosa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 8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tor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stigi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 9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ucodermis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 9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go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6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9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gr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yramid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 9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u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gentii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x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yedoensi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 9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u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rrul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sakur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4 2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u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rrul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nzan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5 2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un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hirtell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tumnali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9 5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seudotsug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ziesii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9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 9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rc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bur</w:t>
            </w:r>
            <w:proofErr w:type="spellEnd"/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5 7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rc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bur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stigi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sz w:val="20"/>
                <w:szCs w:val="20"/>
              </w:rPr>
              <w:t>zavětve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2 3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yring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ulgaris</w:t>
            </w:r>
            <w:proofErr w:type="spellEnd"/>
            <w:proofErr w:type="gram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cheveque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4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 35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xus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c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stigi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4 55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li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ata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ncho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´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 0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er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pestre</w:t>
            </w:r>
            <w:proofErr w:type="spellEnd"/>
            <w:r w:rsidRPr="0094565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´Elegant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1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58 90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255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 bez DPH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6 540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DPH 15%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sz w:val="20"/>
                <w:szCs w:val="20"/>
              </w:rPr>
              <w:t>41 481,00 Kč</w:t>
            </w:r>
          </w:p>
        </w:tc>
      </w:tr>
      <w:tr w:rsidR="00945654" w:rsidRPr="00945654" w:rsidTr="00945654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5654" w:rsidRPr="00945654" w:rsidTr="00945654">
        <w:trPr>
          <w:trHeight w:val="255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 s DPH 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654" w:rsidRPr="00945654" w:rsidRDefault="00945654" w:rsidP="0094565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456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 021,00 Kč</w:t>
            </w:r>
          </w:p>
        </w:tc>
      </w:tr>
    </w:tbl>
    <w:p w:rsidR="009E1AFA" w:rsidRPr="00945654" w:rsidRDefault="009E1AFA" w:rsidP="00945654"/>
    <w:sectPr w:rsidR="009E1AFA" w:rsidRPr="00945654" w:rsidSect="00945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45654"/>
    <w:rsid w:val="00945654"/>
    <w:rsid w:val="009E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65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56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65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gif@01D049FE.3832846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A0B7-BABD-4D1F-B4A7-86C8225B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42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nková Aneta</dc:creator>
  <cp:lastModifiedBy>Baránková Aneta</cp:lastModifiedBy>
  <cp:revision>1</cp:revision>
  <dcterms:created xsi:type="dcterms:W3CDTF">2015-02-17T06:57:00Z</dcterms:created>
  <dcterms:modified xsi:type="dcterms:W3CDTF">2015-02-17T07:02:00Z</dcterms:modified>
</cp:coreProperties>
</file>